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E57" w:rsidRPr="00DD5358" w:rsidRDefault="0065769E" w:rsidP="00F12E57">
      <w:pPr>
        <w:pStyle w:val="ab"/>
        <w:spacing w:before="7"/>
        <w:rPr>
          <w:sz w:val="21"/>
        </w:rPr>
      </w:pPr>
      <w:r w:rsidRPr="00DD5358">
        <w:rPr>
          <w:rFonts w:hint="eastAsia"/>
          <w:sz w:val="21"/>
          <w:szCs w:val="21"/>
        </w:rPr>
        <w:t>第</w:t>
      </w:r>
      <w:r w:rsidR="009B5BD5">
        <w:rPr>
          <w:rFonts w:hint="eastAsia"/>
          <w:sz w:val="21"/>
          <w:szCs w:val="21"/>
          <w:lang w:eastAsia="ja-JP"/>
        </w:rPr>
        <w:t>５</w:t>
      </w:r>
      <w:r w:rsidRPr="00DD5358">
        <w:rPr>
          <w:rFonts w:hint="eastAsia"/>
          <w:sz w:val="21"/>
          <w:szCs w:val="21"/>
        </w:rPr>
        <w:t>号様式（第８条第</w:t>
      </w:r>
      <w:r w:rsidRPr="00DD5358">
        <w:rPr>
          <w:rFonts w:hint="eastAsia"/>
          <w:sz w:val="21"/>
          <w:szCs w:val="21"/>
          <w:lang w:eastAsia="ja-JP"/>
        </w:rPr>
        <w:t>３</w:t>
      </w:r>
      <w:r w:rsidRPr="00DD5358">
        <w:rPr>
          <w:rFonts w:hint="eastAsia"/>
          <w:sz w:val="21"/>
          <w:szCs w:val="21"/>
        </w:rPr>
        <w:t>項）</w:t>
      </w:r>
    </w:p>
    <w:p w:rsidR="00F12E57" w:rsidRPr="00DD5358" w:rsidRDefault="00F12E57" w:rsidP="00F12E57">
      <w:pPr>
        <w:tabs>
          <w:tab w:val="left" w:pos="724"/>
          <w:tab w:val="left" w:pos="1447"/>
          <w:tab w:val="left" w:pos="2169"/>
          <w:tab w:val="left" w:pos="2891"/>
        </w:tabs>
        <w:spacing w:before="26"/>
        <w:ind w:right="180"/>
        <w:jc w:val="center"/>
        <w:rPr>
          <w:rFonts w:ascii="ＭＳ 明朝" w:hAnsi="ＭＳ 明朝"/>
          <w:b/>
          <w:sz w:val="28"/>
        </w:rPr>
      </w:pPr>
      <w:r w:rsidRPr="00DD5358">
        <w:rPr>
          <w:rFonts w:ascii="ＭＳ 明朝" w:hAnsi="ＭＳ 明朝"/>
          <w:b/>
          <w:sz w:val="28"/>
        </w:rPr>
        <w:t>団</w:t>
      </w:r>
      <w:r w:rsidRPr="00DD5358">
        <w:rPr>
          <w:rFonts w:ascii="ＭＳ 明朝" w:hAnsi="ＭＳ 明朝"/>
          <w:b/>
          <w:sz w:val="28"/>
        </w:rPr>
        <w:tab/>
        <w:t>体</w:t>
      </w:r>
      <w:r w:rsidRPr="00DD5358">
        <w:rPr>
          <w:rFonts w:ascii="ＭＳ 明朝" w:hAnsi="ＭＳ 明朝"/>
          <w:b/>
          <w:sz w:val="28"/>
        </w:rPr>
        <w:tab/>
        <w:t>概</w:t>
      </w:r>
      <w:r w:rsidRPr="00DD5358">
        <w:rPr>
          <w:rFonts w:ascii="ＭＳ 明朝" w:hAnsi="ＭＳ 明朝"/>
          <w:b/>
          <w:sz w:val="28"/>
        </w:rPr>
        <w:tab/>
        <w:t>要</w:t>
      </w:r>
      <w:r w:rsidRPr="00DD5358">
        <w:rPr>
          <w:rFonts w:ascii="ＭＳ 明朝" w:hAnsi="ＭＳ 明朝"/>
          <w:b/>
          <w:sz w:val="28"/>
        </w:rPr>
        <w:tab/>
        <w:t>書</w:t>
      </w:r>
    </w:p>
    <w:p w:rsidR="0065769E" w:rsidRPr="00DD5358" w:rsidRDefault="0065769E" w:rsidP="00F12E57">
      <w:pPr>
        <w:pStyle w:val="ab"/>
        <w:rPr>
          <w:b/>
          <w:sz w:val="20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771"/>
        <w:gridCol w:w="6095"/>
      </w:tblGrid>
      <w:tr w:rsidR="00452541" w:rsidRPr="00DD5358" w:rsidTr="00EF3E21">
        <w:trPr>
          <w:trHeight w:hRule="exact" w:val="375"/>
        </w:trPr>
        <w:tc>
          <w:tcPr>
            <w:tcW w:w="1773" w:type="dxa"/>
            <w:tcBorders>
              <w:bottom w:val="dotted" w:sz="4" w:space="0" w:color="000000"/>
            </w:tcBorders>
            <w:vAlign w:val="center"/>
          </w:tcPr>
          <w:p w:rsidR="00F61054" w:rsidRPr="00DD5358" w:rsidRDefault="00C37810" w:rsidP="00AE3F7E">
            <w:pPr>
              <w:pStyle w:val="TableParagraph"/>
              <w:tabs>
                <w:tab w:val="left" w:pos="583"/>
                <w:tab w:val="left" w:pos="1063"/>
              </w:tabs>
              <w:snapToGrid w:val="0"/>
              <w:ind w:left="103"/>
              <w:jc w:val="center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1"/>
                <w:lang w:eastAsia="ja-JP"/>
              </w:rPr>
              <w:t>フリガナ</w:t>
            </w:r>
          </w:p>
        </w:tc>
        <w:tc>
          <w:tcPr>
            <w:tcW w:w="7866" w:type="dxa"/>
            <w:gridSpan w:val="2"/>
            <w:tcBorders>
              <w:bottom w:val="dotted" w:sz="4" w:space="0" w:color="000000"/>
            </w:tcBorders>
            <w:vAlign w:val="center"/>
          </w:tcPr>
          <w:p w:rsidR="00F61054" w:rsidRPr="00DD5358" w:rsidRDefault="00F61054" w:rsidP="00AE3F7E">
            <w:pPr>
              <w:pStyle w:val="TableParagraph"/>
              <w:tabs>
                <w:tab w:val="left" w:pos="5623"/>
              </w:tabs>
              <w:snapToGrid w:val="0"/>
              <w:rPr>
                <w:rFonts w:eastAsia="ＭＳ 明朝"/>
                <w:sz w:val="21"/>
              </w:rPr>
            </w:pPr>
          </w:p>
        </w:tc>
      </w:tr>
      <w:tr w:rsidR="00452541" w:rsidRPr="00DD5358" w:rsidTr="00EF3E21">
        <w:trPr>
          <w:trHeight w:hRule="exact" w:val="846"/>
        </w:trPr>
        <w:tc>
          <w:tcPr>
            <w:tcW w:w="1773" w:type="dxa"/>
            <w:tcBorders>
              <w:top w:val="dotted" w:sz="4" w:space="0" w:color="000000"/>
            </w:tcBorders>
            <w:vAlign w:val="center"/>
          </w:tcPr>
          <w:p w:rsidR="00F12E57" w:rsidRPr="00DD5358" w:rsidRDefault="00F12E57" w:rsidP="00F61054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eastAsia="ＭＳ 明朝"/>
                <w:sz w:val="24"/>
              </w:rPr>
            </w:pPr>
            <w:r w:rsidRPr="00DD5358">
              <w:rPr>
                <w:rFonts w:eastAsia="ＭＳ 明朝"/>
                <w:sz w:val="24"/>
              </w:rPr>
              <w:t>団</w:t>
            </w:r>
            <w:r w:rsidRPr="00DD5358">
              <w:rPr>
                <w:rFonts w:eastAsia="ＭＳ 明朝"/>
                <w:sz w:val="24"/>
              </w:rPr>
              <w:tab/>
              <w:t>体</w:t>
            </w:r>
            <w:r w:rsidRPr="00DD5358">
              <w:rPr>
                <w:rFonts w:eastAsia="ＭＳ 明朝"/>
                <w:sz w:val="24"/>
              </w:rPr>
              <w:tab/>
              <w:t>名</w:t>
            </w:r>
          </w:p>
        </w:tc>
        <w:tc>
          <w:tcPr>
            <w:tcW w:w="7866" w:type="dxa"/>
            <w:gridSpan w:val="2"/>
            <w:tcBorders>
              <w:top w:val="dotted" w:sz="4" w:space="0" w:color="000000"/>
            </w:tcBorders>
            <w:vAlign w:val="center"/>
          </w:tcPr>
          <w:p w:rsidR="00F12E57" w:rsidRPr="00DD5358" w:rsidRDefault="00F12E57" w:rsidP="00F61054">
            <w:pPr>
              <w:pStyle w:val="TableParagraph"/>
              <w:tabs>
                <w:tab w:val="left" w:pos="5623"/>
              </w:tabs>
              <w:rPr>
                <w:rFonts w:eastAsia="ＭＳ 明朝"/>
                <w:sz w:val="24"/>
              </w:rPr>
            </w:pPr>
          </w:p>
        </w:tc>
      </w:tr>
      <w:tr w:rsidR="00452541" w:rsidRPr="00DD5358" w:rsidTr="00EF3E21">
        <w:trPr>
          <w:trHeight w:hRule="exact" w:val="1128"/>
        </w:trPr>
        <w:tc>
          <w:tcPr>
            <w:tcW w:w="1773" w:type="dxa"/>
            <w:vAlign w:val="center"/>
          </w:tcPr>
          <w:p w:rsidR="00F12E57" w:rsidRPr="00DD5358" w:rsidRDefault="00F12E57" w:rsidP="00F61054">
            <w:pPr>
              <w:pStyle w:val="TableParagraph"/>
              <w:tabs>
                <w:tab w:val="left" w:pos="583"/>
                <w:tab w:val="left" w:pos="1063"/>
              </w:tabs>
              <w:spacing w:before="1" w:line="313" w:lineRule="exact"/>
              <w:ind w:left="103"/>
              <w:jc w:val="center"/>
              <w:rPr>
                <w:rFonts w:eastAsia="ＭＳ 明朝"/>
                <w:sz w:val="24"/>
              </w:rPr>
            </w:pPr>
            <w:r w:rsidRPr="00DD5358">
              <w:rPr>
                <w:rFonts w:eastAsia="ＭＳ 明朝"/>
                <w:sz w:val="24"/>
              </w:rPr>
              <w:t>所</w:t>
            </w:r>
            <w:r w:rsidRPr="00DD5358">
              <w:rPr>
                <w:rFonts w:eastAsia="ＭＳ 明朝"/>
                <w:sz w:val="24"/>
              </w:rPr>
              <w:tab/>
              <w:t>在</w:t>
            </w:r>
            <w:r w:rsidRPr="00DD5358">
              <w:rPr>
                <w:rFonts w:eastAsia="ＭＳ 明朝"/>
                <w:sz w:val="24"/>
              </w:rPr>
              <w:tab/>
              <w:t>地</w:t>
            </w:r>
          </w:p>
          <w:p w:rsidR="00F12E57" w:rsidRPr="00DD5358" w:rsidRDefault="004E6386" w:rsidP="00F61054">
            <w:pPr>
              <w:pStyle w:val="TableParagraph"/>
              <w:spacing w:line="313" w:lineRule="exact"/>
              <w:ind w:left="103"/>
              <w:jc w:val="center"/>
              <w:rPr>
                <w:rFonts w:eastAsia="ＭＳ 明朝"/>
                <w:sz w:val="24"/>
              </w:rPr>
            </w:pPr>
            <w:r w:rsidRPr="00DD5358">
              <w:rPr>
                <w:rFonts w:eastAsia="ＭＳ 明朝"/>
                <w:sz w:val="24"/>
              </w:rPr>
              <w:t>（</w:t>
            </w:r>
            <w:r w:rsidRPr="00DD5358">
              <w:rPr>
                <w:rFonts w:eastAsia="ＭＳ 明朝" w:hint="eastAsia"/>
                <w:sz w:val="24"/>
                <w:lang w:eastAsia="ja-JP"/>
              </w:rPr>
              <w:t>活動</w:t>
            </w:r>
            <w:r w:rsidR="00F12E57" w:rsidRPr="00DD5358">
              <w:rPr>
                <w:rFonts w:eastAsia="ＭＳ 明朝"/>
                <w:sz w:val="24"/>
              </w:rPr>
              <w:t>拠点）</w:t>
            </w:r>
          </w:p>
        </w:tc>
        <w:tc>
          <w:tcPr>
            <w:tcW w:w="7866" w:type="dxa"/>
            <w:gridSpan w:val="2"/>
            <w:vAlign w:val="center"/>
          </w:tcPr>
          <w:p w:rsidR="00F12E57" w:rsidRPr="00DD5358" w:rsidRDefault="00F12E57" w:rsidP="00F61054">
            <w:pPr>
              <w:pStyle w:val="TableParagraph"/>
              <w:ind w:left="103"/>
              <w:rPr>
                <w:rFonts w:eastAsia="ＭＳ 明朝"/>
                <w:sz w:val="21"/>
              </w:rPr>
            </w:pPr>
            <w:r w:rsidRPr="00DD5358">
              <w:rPr>
                <w:rFonts w:eastAsia="ＭＳ 明朝"/>
                <w:sz w:val="24"/>
              </w:rPr>
              <w:t>〒</w:t>
            </w:r>
          </w:p>
          <w:p w:rsidR="0065769E" w:rsidRPr="00DD5358" w:rsidRDefault="0065769E" w:rsidP="0065769E">
            <w:pPr>
              <w:pStyle w:val="TableParagraph"/>
              <w:rPr>
                <w:rFonts w:eastAsia="ＭＳ 明朝"/>
                <w:sz w:val="24"/>
              </w:rPr>
            </w:pPr>
          </w:p>
        </w:tc>
        <w:bookmarkStart w:id="0" w:name="_GoBack"/>
        <w:bookmarkEnd w:id="0"/>
      </w:tr>
      <w:tr w:rsidR="00377345" w:rsidRPr="00DD5358" w:rsidTr="00EF3E21">
        <w:trPr>
          <w:trHeight w:val="403"/>
        </w:trPr>
        <w:tc>
          <w:tcPr>
            <w:tcW w:w="1773" w:type="dxa"/>
            <w:vMerge w:val="restart"/>
            <w:vAlign w:val="center"/>
          </w:tcPr>
          <w:p w:rsidR="00377345" w:rsidRPr="00DD5358" w:rsidRDefault="00377345" w:rsidP="00F61054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eastAsia="ＭＳ 明朝"/>
                <w:sz w:val="24"/>
              </w:rPr>
            </w:pPr>
            <w:r w:rsidRPr="00DD5358">
              <w:rPr>
                <w:rFonts w:eastAsia="ＭＳ 明朝"/>
                <w:sz w:val="24"/>
              </w:rPr>
              <w:t>連</w:t>
            </w:r>
            <w:r w:rsidRPr="00DD5358">
              <w:rPr>
                <w:rFonts w:eastAsia="ＭＳ 明朝"/>
                <w:sz w:val="24"/>
              </w:rPr>
              <w:tab/>
              <w:t>絡</w:t>
            </w:r>
            <w:r w:rsidRPr="00DD5358">
              <w:rPr>
                <w:rFonts w:eastAsia="ＭＳ 明朝"/>
                <w:sz w:val="24"/>
              </w:rPr>
              <w:tab/>
              <w:t>先</w:t>
            </w:r>
          </w:p>
        </w:tc>
        <w:tc>
          <w:tcPr>
            <w:tcW w:w="1771" w:type="dxa"/>
            <w:tcBorders>
              <w:bottom w:val="dotted" w:sz="4" w:space="0" w:color="000000"/>
            </w:tcBorders>
            <w:vAlign w:val="center"/>
          </w:tcPr>
          <w:p w:rsidR="00377345" w:rsidRPr="00947EFD" w:rsidRDefault="00AE0F21" w:rsidP="00F61054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eastAsia="ＭＳ 明朝"/>
                <w:sz w:val="24"/>
                <w:lang w:eastAsia="ja-JP"/>
              </w:rPr>
            </w:pPr>
            <w:r w:rsidRPr="00947EFD">
              <w:rPr>
                <w:rFonts w:eastAsia="ＭＳ 明朝" w:hint="eastAsia"/>
                <w:sz w:val="21"/>
                <w:lang w:eastAsia="ja-JP"/>
              </w:rPr>
              <w:t>フリガナ</w:t>
            </w:r>
          </w:p>
        </w:tc>
        <w:tc>
          <w:tcPr>
            <w:tcW w:w="6095" w:type="dxa"/>
            <w:tcBorders>
              <w:bottom w:val="dotted" w:sz="4" w:space="0" w:color="000000"/>
            </w:tcBorders>
            <w:vAlign w:val="center"/>
          </w:tcPr>
          <w:p w:rsidR="00377345" w:rsidRPr="00DD5358" w:rsidRDefault="00377345" w:rsidP="00F61054">
            <w:pPr>
              <w:pStyle w:val="TableParagraph"/>
              <w:tabs>
                <w:tab w:val="left" w:pos="7063"/>
              </w:tabs>
              <w:ind w:left="103"/>
              <w:rPr>
                <w:rFonts w:eastAsia="ＭＳ 明朝"/>
                <w:sz w:val="21"/>
              </w:rPr>
            </w:pPr>
          </w:p>
        </w:tc>
      </w:tr>
      <w:tr w:rsidR="00377345" w:rsidRPr="00DD5358" w:rsidTr="00EF3E21">
        <w:trPr>
          <w:trHeight w:val="638"/>
        </w:trPr>
        <w:tc>
          <w:tcPr>
            <w:tcW w:w="1773" w:type="dxa"/>
            <w:vMerge/>
            <w:vAlign w:val="center"/>
          </w:tcPr>
          <w:p w:rsidR="00377345" w:rsidRPr="00DD5358" w:rsidRDefault="00377345" w:rsidP="00F61054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eastAsia="ＭＳ 明朝"/>
                <w:sz w:val="24"/>
              </w:rPr>
            </w:pPr>
          </w:p>
        </w:tc>
        <w:tc>
          <w:tcPr>
            <w:tcW w:w="1771" w:type="dxa"/>
            <w:tcBorders>
              <w:top w:val="dotted" w:sz="4" w:space="0" w:color="000000"/>
            </w:tcBorders>
            <w:vAlign w:val="center"/>
          </w:tcPr>
          <w:p w:rsidR="00377345" w:rsidRPr="00947EFD" w:rsidRDefault="00377345" w:rsidP="00F61054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eastAsia="ＭＳ 明朝"/>
                <w:sz w:val="24"/>
              </w:rPr>
            </w:pPr>
            <w:r w:rsidRPr="00947EFD">
              <w:rPr>
                <w:rFonts w:eastAsia="ＭＳ 明朝" w:hint="eastAsia"/>
                <w:sz w:val="24"/>
                <w:lang w:eastAsia="ja-JP"/>
              </w:rPr>
              <w:t>担当者</w:t>
            </w:r>
          </w:p>
        </w:tc>
        <w:tc>
          <w:tcPr>
            <w:tcW w:w="6095" w:type="dxa"/>
            <w:tcBorders>
              <w:top w:val="dotted" w:sz="4" w:space="0" w:color="000000"/>
            </w:tcBorders>
            <w:vAlign w:val="center"/>
          </w:tcPr>
          <w:p w:rsidR="00377345" w:rsidRPr="00DD5358" w:rsidRDefault="00377345" w:rsidP="00F61054">
            <w:pPr>
              <w:pStyle w:val="TableParagraph"/>
              <w:tabs>
                <w:tab w:val="left" w:pos="7063"/>
              </w:tabs>
              <w:ind w:left="103"/>
              <w:rPr>
                <w:rFonts w:eastAsia="ＭＳ 明朝"/>
                <w:sz w:val="24"/>
              </w:rPr>
            </w:pPr>
          </w:p>
        </w:tc>
      </w:tr>
      <w:tr w:rsidR="00377345" w:rsidRPr="00DD5358" w:rsidTr="00EF3E21">
        <w:trPr>
          <w:trHeight w:val="1097"/>
        </w:trPr>
        <w:tc>
          <w:tcPr>
            <w:tcW w:w="1773" w:type="dxa"/>
            <w:vMerge/>
            <w:vAlign w:val="center"/>
          </w:tcPr>
          <w:p w:rsidR="00377345" w:rsidRPr="00DD5358" w:rsidRDefault="00377345" w:rsidP="00F61054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eastAsia="ＭＳ 明朝"/>
                <w:sz w:val="24"/>
              </w:rPr>
            </w:pPr>
          </w:p>
        </w:tc>
        <w:tc>
          <w:tcPr>
            <w:tcW w:w="1771" w:type="dxa"/>
            <w:vAlign w:val="center"/>
          </w:tcPr>
          <w:p w:rsidR="00377345" w:rsidRPr="00DD5358" w:rsidRDefault="00377345" w:rsidP="00F61054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eastAsia="ＭＳ 明朝"/>
                <w:sz w:val="24"/>
              </w:rPr>
            </w:pPr>
            <w:r w:rsidRPr="00DD5358">
              <w:rPr>
                <w:rFonts w:eastAsia="ＭＳ 明朝" w:hint="eastAsia"/>
                <w:sz w:val="24"/>
                <w:lang w:eastAsia="ja-JP"/>
              </w:rPr>
              <w:t>書類の送付先</w:t>
            </w:r>
          </w:p>
        </w:tc>
        <w:tc>
          <w:tcPr>
            <w:tcW w:w="6095" w:type="dxa"/>
            <w:vAlign w:val="center"/>
          </w:tcPr>
          <w:p w:rsidR="00377345" w:rsidRPr="00DD5358" w:rsidRDefault="00A045B0" w:rsidP="00F61054">
            <w:pPr>
              <w:pStyle w:val="TableParagraph"/>
              <w:tabs>
                <w:tab w:val="left" w:pos="7063"/>
              </w:tabs>
              <w:ind w:left="102"/>
              <w:rPr>
                <w:rFonts w:eastAsia="ＭＳ 明朝"/>
                <w:sz w:val="24"/>
                <w:lang w:eastAsia="ja-JP"/>
              </w:rPr>
            </w:pPr>
            <w:r>
              <w:rPr>
                <w:rFonts w:eastAsia="ＭＳ 明朝" w:hint="eastAsia"/>
                <w:sz w:val="24"/>
                <w:lang w:eastAsia="ja-JP"/>
              </w:rPr>
              <w:t>〒</w:t>
            </w:r>
          </w:p>
          <w:p w:rsidR="00377345" w:rsidRPr="00DD5358" w:rsidRDefault="00377345" w:rsidP="00F61054">
            <w:pPr>
              <w:pStyle w:val="TableParagraph"/>
              <w:tabs>
                <w:tab w:val="left" w:pos="7063"/>
              </w:tabs>
              <w:ind w:left="102"/>
              <w:rPr>
                <w:rFonts w:eastAsia="ＭＳ 明朝"/>
                <w:sz w:val="24"/>
              </w:rPr>
            </w:pPr>
          </w:p>
        </w:tc>
      </w:tr>
      <w:tr w:rsidR="00377345" w:rsidRPr="00DD5358" w:rsidTr="00EF3E21">
        <w:trPr>
          <w:trHeight w:hRule="exact" w:val="636"/>
        </w:trPr>
        <w:tc>
          <w:tcPr>
            <w:tcW w:w="1773" w:type="dxa"/>
            <w:vMerge/>
            <w:vAlign w:val="center"/>
          </w:tcPr>
          <w:p w:rsidR="00377345" w:rsidRPr="00DD5358" w:rsidRDefault="00377345" w:rsidP="00F61054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eastAsia="ＭＳ 明朝"/>
                <w:sz w:val="24"/>
              </w:rPr>
            </w:pPr>
          </w:p>
        </w:tc>
        <w:tc>
          <w:tcPr>
            <w:tcW w:w="1771" w:type="dxa"/>
            <w:vAlign w:val="center"/>
          </w:tcPr>
          <w:p w:rsidR="00377345" w:rsidRPr="00DD5358" w:rsidRDefault="00377345" w:rsidP="00F61054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eastAsia="ＭＳ 明朝"/>
                <w:sz w:val="24"/>
              </w:rPr>
            </w:pPr>
            <w:r w:rsidRPr="00DD5358">
              <w:rPr>
                <w:rFonts w:eastAsia="ＭＳ 明朝" w:hint="eastAsia"/>
                <w:sz w:val="24"/>
                <w:lang w:eastAsia="ja-JP"/>
              </w:rPr>
              <w:t>電話番号</w:t>
            </w:r>
          </w:p>
        </w:tc>
        <w:tc>
          <w:tcPr>
            <w:tcW w:w="6095" w:type="dxa"/>
            <w:vAlign w:val="center"/>
          </w:tcPr>
          <w:p w:rsidR="00377345" w:rsidRPr="00DD5358" w:rsidRDefault="00377345" w:rsidP="00F61054">
            <w:pPr>
              <w:pStyle w:val="TableParagraph"/>
              <w:tabs>
                <w:tab w:val="left" w:pos="7063"/>
              </w:tabs>
              <w:ind w:left="103"/>
              <w:rPr>
                <w:rFonts w:eastAsia="ＭＳ 明朝"/>
                <w:sz w:val="24"/>
              </w:rPr>
            </w:pPr>
          </w:p>
        </w:tc>
      </w:tr>
      <w:tr w:rsidR="00377345" w:rsidRPr="00DD5358" w:rsidTr="00EF3E21">
        <w:trPr>
          <w:trHeight w:hRule="exact" w:val="636"/>
        </w:trPr>
        <w:tc>
          <w:tcPr>
            <w:tcW w:w="1773" w:type="dxa"/>
            <w:vMerge/>
            <w:vAlign w:val="center"/>
          </w:tcPr>
          <w:p w:rsidR="00377345" w:rsidRPr="00DD5358" w:rsidRDefault="00377345" w:rsidP="00F61054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eastAsia="ＭＳ 明朝"/>
                <w:sz w:val="24"/>
              </w:rPr>
            </w:pPr>
          </w:p>
        </w:tc>
        <w:tc>
          <w:tcPr>
            <w:tcW w:w="1771" w:type="dxa"/>
            <w:vAlign w:val="center"/>
          </w:tcPr>
          <w:p w:rsidR="00377345" w:rsidRPr="00DD5358" w:rsidRDefault="00377345" w:rsidP="00F61054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eastAsia="ＭＳ 明朝"/>
                <w:sz w:val="24"/>
              </w:rPr>
            </w:pPr>
            <w:r w:rsidRPr="00DD5358">
              <w:rPr>
                <w:rFonts w:eastAsia="ＭＳ 明朝" w:hint="eastAsia"/>
                <w:sz w:val="24"/>
                <w:lang w:eastAsia="ja-JP"/>
              </w:rPr>
              <w:t>FAX番号</w:t>
            </w:r>
          </w:p>
        </w:tc>
        <w:tc>
          <w:tcPr>
            <w:tcW w:w="6095" w:type="dxa"/>
            <w:vAlign w:val="center"/>
          </w:tcPr>
          <w:p w:rsidR="00377345" w:rsidRPr="00DD5358" w:rsidRDefault="00377345" w:rsidP="00F61054">
            <w:pPr>
              <w:pStyle w:val="TableParagraph"/>
              <w:tabs>
                <w:tab w:val="left" w:pos="7063"/>
              </w:tabs>
              <w:ind w:left="103"/>
              <w:rPr>
                <w:rFonts w:eastAsia="ＭＳ 明朝"/>
                <w:sz w:val="24"/>
              </w:rPr>
            </w:pPr>
          </w:p>
        </w:tc>
      </w:tr>
      <w:tr w:rsidR="00377345" w:rsidRPr="00DD5358" w:rsidTr="00EF3E21">
        <w:trPr>
          <w:trHeight w:hRule="exact" w:val="636"/>
        </w:trPr>
        <w:tc>
          <w:tcPr>
            <w:tcW w:w="1773" w:type="dxa"/>
            <w:vMerge/>
            <w:vAlign w:val="center"/>
          </w:tcPr>
          <w:p w:rsidR="00377345" w:rsidRPr="00DD5358" w:rsidRDefault="00377345" w:rsidP="00F61054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eastAsia="ＭＳ 明朝"/>
                <w:sz w:val="24"/>
              </w:rPr>
            </w:pPr>
          </w:p>
        </w:tc>
        <w:tc>
          <w:tcPr>
            <w:tcW w:w="1771" w:type="dxa"/>
            <w:vAlign w:val="center"/>
          </w:tcPr>
          <w:p w:rsidR="00377345" w:rsidRPr="00DD5358" w:rsidRDefault="00A045B0" w:rsidP="00F61054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eastAsia="ＭＳ 明朝"/>
                <w:sz w:val="24"/>
              </w:rPr>
            </w:pPr>
            <w:r>
              <w:rPr>
                <w:rFonts w:eastAsia="ＭＳ 明朝" w:hint="eastAsia"/>
                <w:sz w:val="24"/>
                <w:lang w:eastAsia="ja-JP"/>
              </w:rPr>
              <w:t>Ｅ</w:t>
            </w:r>
            <w:r w:rsidR="00377345" w:rsidRPr="00DD5358">
              <w:rPr>
                <w:rFonts w:eastAsia="ＭＳ 明朝" w:hint="eastAsia"/>
                <w:sz w:val="24"/>
                <w:lang w:eastAsia="ja-JP"/>
              </w:rPr>
              <w:t>メール</w:t>
            </w:r>
          </w:p>
        </w:tc>
        <w:tc>
          <w:tcPr>
            <w:tcW w:w="6095" w:type="dxa"/>
            <w:vAlign w:val="center"/>
          </w:tcPr>
          <w:p w:rsidR="00377345" w:rsidRPr="00DD5358" w:rsidRDefault="00377345" w:rsidP="00F61054">
            <w:pPr>
              <w:pStyle w:val="TableParagraph"/>
              <w:tabs>
                <w:tab w:val="left" w:pos="7063"/>
              </w:tabs>
              <w:ind w:left="103"/>
              <w:rPr>
                <w:rFonts w:eastAsia="ＭＳ 明朝"/>
                <w:sz w:val="24"/>
              </w:rPr>
            </w:pPr>
          </w:p>
        </w:tc>
      </w:tr>
      <w:tr w:rsidR="00452541" w:rsidRPr="00DD5358" w:rsidTr="00EF3E21">
        <w:trPr>
          <w:trHeight w:hRule="exact" w:val="640"/>
        </w:trPr>
        <w:tc>
          <w:tcPr>
            <w:tcW w:w="1773" w:type="dxa"/>
            <w:vAlign w:val="center"/>
          </w:tcPr>
          <w:p w:rsidR="00F12E57" w:rsidRPr="00DD5358" w:rsidRDefault="00F12E57" w:rsidP="00F61054">
            <w:pPr>
              <w:pStyle w:val="TableParagraph"/>
              <w:spacing w:before="1"/>
              <w:ind w:left="103"/>
              <w:jc w:val="center"/>
              <w:rPr>
                <w:rFonts w:eastAsia="ＭＳ 明朝"/>
                <w:sz w:val="24"/>
              </w:rPr>
            </w:pPr>
            <w:r w:rsidRPr="00DD5358">
              <w:rPr>
                <w:rFonts w:eastAsia="ＭＳ 明朝"/>
                <w:sz w:val="24"/>
              </w:rPr>
              <w:t>設立年月日</w:t>
            </w:r>
          </w:p>
        </w:tc>
        <w:tc>
          <w:tcPr>
            <w:tcW w:w="7866" w:type="dxa"/>
            <w:gridSpan w:val="2"/>
            <w:vAlign w:val="center"/>
          </w:tcPr>
          <w:p w:rsidR="0065769E" w:rsidRPr="00DD5358" w:rsidRDefault="0065769E" w:rsidP="00116545">
            <w:pPr>
              <w:pStyle w:val="TableParagraph"/>
              <w:tabs>
                <w:tab w:val="left" w:pos="2263"/>
                <w:tab w:val="left" w:pos="3223"/>
              </w:tabs>
              <w:snapToGrid w:val="0"/>
              <w:jc w:val="center"/>
              <w:rPr>
                <w:rFonts w:eastAsia="ＭＳ 明朝"/>
                <w:sz w:val="24"/>
                <w:lang w:eastAsia="ja-JP"/>
              </w:rPr>
            </w:pPr>
            <w:r w:rsidRPr="00DD5358">
              <w:rPr>
                <w:rFonts w:eastAsia="ＭＳ 明朝" w:hint="eastAsia"/>
                <w:sz w:val="24"/>
                <w:lang w:eastAsia="ja-JP"/>
              </w:rPr>
              <w:t>年　　　　月　　　　日</w:t>
            </w:r>
          </w:p>
        </w:tc>
      </w:tr>
      <w:tr w:rsidR="00452541" w:rsidRPr="00DD5358" w:rsidTr="0076692B">
        <w:trPr>
          <w:trHeight w:hRule="exact" w:val="2835"/>
        </w:trPr>
        <w:tc>
          <w:tcPr>
            <w:tcW w:w="1773" w:type="dxa"/>
            <w:vAlign w:val="center"/>
          </w:tcPr>
          <w:p w:rsidR="00F12E57" w:rsidRPr="00DD5358" w:rsidRDefault="00F12E57" w:rsidP="00F61054">
            <w:pPr>
              <w:pStyle w:val="TableParagraph"/>
              <w:ind w:left="103"/>
              <w:jc w:val="center"/>
              <w:rPr>
                <w:rFonts w:eastAsia="ＭＳ 明朝"/>
                <w:sz w:val="24"/>
              </w:rPr>
            </w:pPr>
            <w:r w:rsidRPr="00DD5358">
              <w:rPr>
                <w:rFonts w:eastAsia="ＭＳ 明朝"/>
                <w:sz w:val="24"/>
              </w:rPr>
              <w:t>設立目的</w:t>
            </w:r>
          </w:p>
        </w:tc>
        <w:tc>
          <w:tcPr>
            <w:tcW w:w="7866" w:type="dxa"/>
            <w:gridSpan w:val="2"/>
          </w:tcPr>
          <w:p w:rsidR="00F12E57" w:rsidRPr="00DD5358" w:rsidRDefault="00F12E57" w:rsidP="00116545">
            <w:pPr>
              <w:rPr>
                <w:rFonts w:ascii="ＭＳ 明朝" w:eastAsia="ＭＳ 明朝" w:hAnsi="ＭＳ 明朝"/>
              </w:rPr>
            </w:pPr>
          </w:p>
        </w:tc>
      </w:tr>
      <w:tr w:rsidR="00452541" w:rsidRPr="00DD5358" w:rsidTr="0076692B">
        <w:trPr>
          <w:trHeight w:hRule="exact" w:val="2835"/>
        </w:trPr>
        <w:tc>
          <w:tcPr>
            <w:tcW w:w="1773" w:type="dxa"/>
            <w:vAlign w:val="center"/>
          </w:tcPr>
          <w:p w:rsidR="00F61054" w:rsidRPr="00DD5358" w:rsidRDefault="00F61054" w:rsidP="00F61054">
            <w:pPr>
              <w:pStyle w:val="TableParagraph"/>
              <w:spacing w:before="1"/>
              <w:ind w:left="103"/>
              <w:jc w:val="center"/>
              <w:rPr>
                <w:rFonts w:eastAsia="ＭＳ 明朝"/>
                <w:sz w:val="24"/>
                <w:lang w:eastAsia="ja-JP"/>
              </w:rPr>
            </w:pPr>
            <w:r w:rsidRPr="00DD5358">
              <w:rPr>
                <w:rFonts w:eastAsia="ＭＳ 明朝" w:hint="eastAsia"/>
                <w:sz w:val="24"/>
                <w:lang w:eastAsia="ja-JP"/>
              </w:rPr>
              <w:t>団体の</w:t>
            </w:r>
          </w:p>
          <w:p w:rsidR="00F12E57" w:rsidRPr="00DD5358" w:rsidRDefault="00F61054" w:rsidP="00F61054">
            <w:pPr>
              <w:pStyle w:val="TableParagraph"/>
              <w:spacing w:before="1"/>
              <w:ind w:left="103"/>
              <w:jc w:val="center"/>
              <w:rPr>
                <w:rFonts w:eastAsia="ＭＳ 明朝"/>
                <w:sz w:val="24"/>
                <w:lang w:eastAsia="ja-JP"/>
              </w:rPr>
            </w:pPr>
            <w:r w:rsidRPr="00DD5358">
              <w:rPr>
                <w:rFonts w:eastAsia="ＭＳ 明朝" w:hint="eastAsia"/>
                <w:sz w:val="24"/>
                <w:lang w:eastAsia="ja-JP"/>
              </w:rPr>
              <w:t>主な活動</w:t>
            </w:r>
          </w:p>
          <w:p w:rsidR="0065769E" w:rsidRPr="00DD5358" w:rsidRDefault="0065769E" w:rsidP="0065769E">
            <w:pPr>
              <w:pStyle w:val="TableParagraph"/>
              <w:spacing w:before="1"/>
              <w:ind w:left="103"/>
              <w:jc w:val="center"/>
              <w:rPr>
                <w:rFonts w:eastAsia="ＭＳ 明朝"/>
                <w:sz w:val="21"/>
                <w:lang w:eastAsia="ja-JP"/>
              </w:rPr>
            </w:pPr>
            <w:r w:rsidRPr="00DD5358">
              <w:rPr>
                <w:rFonts w:eastAsia="ＭＳ 明朝" w:hint="eastAsia"/>
                <w:sz w:val="21"/>
                <w:lang w:eastAsia="ja-JP"/>
              </w:rPr>
              <w:t>（過去の実績）</w:t>
            </w:r>
          </w:p>
        </w:tc>
        <w:tc>
          <w:tcPr>
            <w:tcW w:w="7866" w:type="dxa"/>
            <w:gridSpan w:val="2"/>
          </w:tcPr>
          <w:p w:rsidR="00F12E57" w:rsidRPr="00DD5358" w:rsidRDefault="00F12E57" w:rsidP="00116545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377345" w:rsidRPr="00DD5358" w:rsidTr="00EF3E21">
        <w:trPr>
          <w:trHeight w:hRule="exact" w:val="943"/>
        </w:trPr>
        <w:tc>
          <w:tcPr>
            <w:tcW w:w="1773" w:type="dxa"/>
            <w:vAlign w:val="center"/>
          </w:tcPr>
          <w:p w:rsidR="00F12E57" w:rsidRPr="00DD5358" w:rsidRDefault="00F12E57" w:rsidP="00F61054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eastAsia="ＭＳ 明朝"/>
                <w:sz w:val="24"/>
              </w:rPr>
            </w:pPr>
            <w:r w:rsidRPr="00DD5358">
              <w:rPr>
                <w:rFonts w:eastAsia="ＭＳ 明朝"/>
                <w:sz w:val="24"/>
              </w:rPr>
              <w:t>会</w:t>
            </w:r>
            <w:r w:rsidRPr="00DD5358">
              <w:rPr>
                <w:rFonts w:eastAsia="ＭＳ 明朝"/>
                <w:sz w:val="24"/>
              </w:rPr>
              <w:tab/>
              <w:t>員</w:t>
            </w:r>
            <w:r w:rsidRPr="00DD5358">
              <w:rPr>
                <w:rFonts w:eastAsia="ＭＳ 明朝"/>
                <w:sz w:val="24"/>
              </w:rPr>
              <w:tab/>
              <w:t>数</w:t>
            </w:r>
          </w:p>
        </w:tc>
        <w:tc>
          <w:tcPr>
            <w:tcW w:w="7866" w:type="dxa"/>
            <w:gridSpan w:val="2"/>
            <w:vAlign w:val="center"/>
          </w:tcPr>
          <w:p w:rsidR="00F12E57" w:rsidRPr="00DD5358" w:rsidRDefault="00F12E57" w:rsidP="00F61054">
            <w:pPr>
              <w:pStyle w:val="TableParagraph"/>
              <w:tabs>
                <w:tab w:val="left" w:pos="2263"/>
                <w:tab w:val="left" w:pos="3703"/>
                <w:tab w:val="left" w:pos="6103"/>
              </w:tabs>
              <w:ind w:left="103"/>
              <w:rPr>
                <w:rFonts w:eastAsia="ＭＳ 明朝"/>
                <w:sz w:val="24"/>
              </w:rPr>
            </w:pPr>
            <w:r w:rsidRPr="00DD5358">
              <w:rPr>
                <w:rFonts w:eastAsia="ＭＳ 明朝"/>
                <w:sz w:val="24"/>
              </w:rPr>
              <w:t>：個人会員</w:t>
            </w:r>
            <w:r w:rsidRPr="00DD5358">
              <w:rPr>
                <w:rFonts w:eastAsia="ＭＳ 明朝"/>
                <w:sz w:val="24"/>
                <w:u w:val="single"/>
              </w:rPr>
              <w:t xml:space="preserve"> </w:t>
            </w:r>
            <w:r w:rsidRPr="00DD5358">
              <w:rPr>
                <w:rFonts w:eastAsia="ＭＳ 明朝"/>
                <w:sz w:val="24"/>
                <w:u w:val="single"/>
              </w:rPr>
              <w:tab/>
              <w:t>人</w:t>
            </w:r>
            <w:r w:rsidRPr="00DD5358">
              <w:rPr>
                <w:rFonts w:eastAsia="ＭＳ 明朝"/>
                <w:sz w:val="24"/>
              </w:rPr>
              <w:tab/>
              <w:t>：団体会員</w:t>
            </w:r>
            <w:r w:rsidRPr="00DD5358">
              <w:rPr>
                <w:rFonts w:eastAsia="ＭＳ 明朝"/>
                <w:sz w:val="24"/>
                <w:u w:val="single"/>
              </w:rPr>
              <w:t xml:space="preserve"> </w:t>
            </w:r>
            <w:r w:rsidRPr="00DD5358">
              <w:rPr>
                <w:rFonts w:eastAsia="ＭＳ 明朝"/>
                <w:sz w:val="24"/>
                <w:u w:val="single"/>
              </w:rPr>
              <w:tab/>
              <w:t>団体</w:t>
            </w:r>
          </w:p>
        </w:tc>
      </w:tr>
    </w:tbl>
    <w:p w:rsidR="00061DA3" w:rsidRPr="00DD5358" w:rsidRDefault="00061DA3" w:rsidP="00F60FF4">
      <w:pPr>
        <w:rPr>
          <w:rFonts w:ascii="ＭＳ 明朝" w:hAnsi="ＭＳ 明朝"/>
          <w:sz w:val="24"/>
        </w:rPr>
      </w:pPr>
    </w:p>
    <w:sectPr w:rsidR="00061DA3" w:rsidRPr="00DD5358" w:rsidSect="00476618">
      <w:pgSz w:w="11906" w:h="16838" w:code="9"/>
      <w:pgMar w:top="851" w:right="1134" w:bottom="56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D4" w:rsidRDefault="00C644D4">
      <w:r>
        <w:separator/>
      </w:r>
    </w:p>
  </w:endnote>
  <w:endnote w:type="continuationSeparator" w:id="0">
    <w:p w:rsidR="00C644D4" w:rsidRDefault="00C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D4" w:rsidRDefault="00C644D4">
      <w:r>
        <w:separator/>
      </w:r>
    </w:p>
  </w:footnote>
  <w:footnote w:type="continuationSeparator" w:id="0">
    <w:p w:rsidR="00C644D4" w:rsidRDefault="00C6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5B2B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6149"/>
    <w:rsid w:val="000505B6"/>
    <w:rsid w:val="00054BD2"/>
    <w:rsid w:val="0006192C"/>
    <w:rsid w:val="00061DA3"/>
    <w:rsid w:val="00063D76"/>
    <w:rsid w:val="00073AC7"/>
    <w:rsid w:val="00076D84"/>
    <w:rsid w:val="000844BA"/>
    <w:rsid w:val="00090BAF"/>
    <w:rsid w:val="0009260F"/>
    <w:rsid w:val="000928E8"/>
    <w:rsid w:val="00094D8B"/>
    <w:rsid w:val="000A20AC"/>
    <w:rsid w:val="000A5248"/>
    <w:rsid w:val="000B1485"/>
    <w:rsid w:val="000B1922"/>
    <w:rsid w:val="000C4130"/>
    <w:rsid w:val="000C4FD1"/>
    <w:rsid w:val="000C542B"/>
    <w:rsid w:val="000C5CBC"/>
    <w:rsid w:val="000D119D"/>
    <w:rsid w:val="000D44C7"/>
    <w:rsid w:val="000D7791"/>
    <w:rsid w:val="000E3F32"/>
    <w:rsid w:val="000E6A69"/>
    <w:rsid w:val="000F021F"/>
    <w:rsid w:val="000F0326"/>
    <w:rsid w:val="000F2111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16545"/>
    <w:rsid w:val="00126B2D"/>
    <w:rsid w:val="001301D5"/>
    <w:rsid w:val="0013075E"/>
    <w:rsid w:val="00136F06"/>
    <w:rsid w:val="00137C9E"/>
    <w:rsid w:val="001413AD"/>
    <w:rsid w:val="0014312E"/>
    <w:rsid w:val="00150E9F"/>
    <w:rsid w:val="00151ECD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2039"/>
    <w:rsid w:val="001A4C3C"/>
    <w:rsid w:val="001A6547"/>
    <w:rsid w:val="001A7867"/>
    <w:rsid w:val="001B03B8"/>
    <w:rsid w:val="001C35B2"/>
    <w:rsid w:val="001C5BC2"/>
    <w:rsid w:val="001D22C9"/>
    <w:rsid w:val="001D321A"/>
    <w:rsid w:val="001E05F0"/>
    <w:rsid w:val="001E1BEA"/>
    <w:rsid w:val="001E32B2"/>
    <w:rsid w:val="001E4EF3"/>
    <w:rsid w:val="001E6096"/>
    <w:rsid w:val="001E6E2D"/>
    <w:rsid w:val="001E76F9"/>
    <w:rsid w:val="001F0434"/>
    <w:rsid w:val="001F7578"/>
    <w:rsid w:val="00200AE8"/>
    <w:rsid w:val="00201D32"/>
    <w:rsid w:val="00202515"/>
    <w:rsid w:val="00203A0C"/>
    <w:rsid w:val="00205669"/>
    <w:rsid w:val="00206937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4AA4"/>
    <w:rsid w:val="00245E14"/>
    <w:rsid w:val="00246597"/>
    <w:rsid w:val="00253553"/>
    <w:rsid w:val="002549AE"/>
    <w:rsid w:val="00262FF9"/>
    <w:rsid w:val="002642AF"/>
    <w:rsid w:val="0026518B"/>
    <w:rsid w:val="0027089D"/>
    <w:rsid w:val="0027345C"/>
    <w:rsid w:val="00276F85"/>
    <w:rsid w:val="00281C02"/>
    <w:rsid w:val="00284DE2"/>
    <w:rsid w:val="00287FD0"/>
    <w:rsid w:val="00290460"/>
    <w:rsid w:val="00290502"/>
    <w:rsid w:val="00291042"/>
    <w:rsid w:val="002912CF"/>
    <w:rsid w:val="00291B63"/>
    <w:rsid w:val="00292B41"/>
    <w:rsid w:val="002A07A3"/>
    <w:rsid w:val="002A60F3"/>
    <w:rsid w:val="002A6D0D"/>
    <w:rsid w:val="002B1D24"/>
    <w:rsid w:val="002B5289"/>
    <w:rsid w:val="002C4F2F"/>
    <w:rsid w:val="002D0059"/>
    <w:rsid w:val="002D13FE"/>
    <w:rsid w:val="002D37FB"/>
    <w:rsid w:val="002D5DBE"/>
    <w:rsid w:val="002D7FBC"/>
    <w:rsid w:val="002E3471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781"/>
    <w:rsid w:val="00316A2B"/>
    <w:rsid w:val="00320105"/>
    <w:rsid w:val="00326A0A"/>
    <w:rsid w:val="0033300F"/>
    <w:rsid w:val="0033394A"/>
    <w:rsid w:val="00334F91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5124"/>
    <w:rsid w:val="0037589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26D3"/>
    <w:rsid w:val="003B2849"/>
    <w:rsid w:val="003B3540"/>
    <w:rsid w:val="003B3A57"/>
    <w:rsid w:val="003C1671"/>
    <w:rsid w:val="003C3E8B"/>
    <w:rsid w:val="003C51C4"/>
    <w:rsid w:val="003C6479"/>
    <w:rsid w:val="003C648C"/>
    <w:rsid w:val="003D2E12"/>
    <w:rsid w:val="003D3081"/>
    <w:rsid w:val="003D4806"/>
    <w:rsid w:val="003D7687"/>
    <w:rsid w:val="003D773C"/>
    <w:rsid w:val="003E20ED"/>
    <w:rsid w:val="003E2EFB"/>
    <w:rsid w:val="003F1E86"/>
    <w:rsid w:val="003F23C2"/>
    <w:rsid w:val="003F5D6F"/>
    <w:rsid w:val="003F71D8"/>
    <w:rsid w:val="003F7F34"/>
    <w:rsid w:val="00403C4E"/>
    <w:rsid w:val="004040DA"/>
    <w:rsid w:val="004049D1"/>
    <w:rsid w:val="004137C6"/>
    <w:rsid w:val="00414F67"/>
    <w:rsid w:val="0041689D"/>
    <w:rsid w:val="004213D6"/>
    <w:rsid w:val="00422647"/>
    <w:rsid w:val="00423DDC"/>
    <w:rsid w:val="004255EB"/>
    <w:rsid w:val="0042575E"/>
    <w:rsid w:val="00436A34"/>
    <w:rsid w:val="00436F73"/>
    <w:rsid w:val="00446761"/>
    <w:rsid w:val="0045128C"/>
    <w:rsid w:val="00452541"/>
    <w:rsid w:val="00453F21"/>
    <w:rsid w:val="00466D97"/>
    <w:rsid w:val="00470642"/>
    <w:rsid w:val="0047095C"/>
    <w:rsid w:val="00476618"/>
    <w:rsid w:val="004830A6"/>
    <w:rsid w:val="00490526"/>
    <w:rsid w:val="0049175A"/>
    <w:rsid w:val="00491A40"/>
    <w:rsid w:val="00493618"/>
    <w:rsid w:val="00493BE0"/>
    <w:rsid w:val="00493D3E"/>
    <w:rsid w:val="00494168"/>
    <w:rsid w:val="004B3B5C"/>
    <w:rsid w:val="004B6905"/>
    <w:rsid w:val="004B6BE6"/>
    <w:rsid w:val="004B7380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D6D"/>
    <w:rsid w:val="004F5FD0"/>
    <w:rsid w:val="005026C9"/>
    <w:rsid w:val="005046F1"/>
    <w:rsid w:val="00510C12"/>
    <w:rsid w:val="00513000"/>
    <w:rsid w:val="00513E89"/>
    <w:rsid w:val="00514260"/>
    <w:rsid w:val="00515476"/>
    <w:rsid w:val="005211BB"/>
    <w:rsid w:val="00527541"/>
    <w:rsid w:val="00544E94"/>
    <w:rsid w:val="00545E3C"/>
    <w:rsid w:val="0054770E"/>
    <w:rsid w:val="0055616D"/>
    <w:rsid w:val="0056053F"/>
    <w:rsid w:val="00561DC7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A52"/>
    <w:rsid w:val="005C3ADD"/>
    <w:rsid w:val="005C7EDB"/>
    <w:rsid w:val="005D1254"/>
    <w:rsid w:val="005E0A57"/>
    <w:rsid w:val="005E2635"/>
    <w:rsid w:val="005E4CBB"/>
    <w:rsid w:val="005E6AB1"/>
    <w:rsid w:val="005F1892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20FD"/>
    <w:rsid w:val="00627365"/>
    <w:rsid w:val="00632951"/>
    <w:rsid w:val="00634774"/>
    <w:rsid w:val="00637F66"/>
    <w:rsid w:val="00646485"/>
    <w:rsid w:val="00646F29"/>
    <w:rsid w:val="00647F29"/>
    <w:rsid w:val="00650812"/>
    <w:rsid w:val="00656C67"/>
    <w:rsid w:val="0065769E"/>
    <w:rsid w:val="00662420"/>
    <w:rsid w:val="006655F6"/>
    <w:rsid w:val="00666D50"/>
    <w:rsid w:val="00667B3F"/>
    <w:rsid w:val="006762B7"/>
    <w:rsid w:val="00676707"/>
    <w:rsid w:val="00677B65"/>
    <w:rsid w:val="00677D95"/>
    <w:rsid w:val="00683F69"/>
    <w:rsid w:val="00692BB9"/>
    <w:rsid w:val="00694DB2"/>
    <w:rsid w:val="006A476F"/>
    <w:rsid w:val="006A61EA"/>
    <w:rsid w:val="006B05EF"/>
    <w:rsid w:val="006B1F0D"/>
    <w:rsid w:val="006B2BA2"/>
    <w:rsid w:val="006B3CCD"/>
    <w:rsid w:val="006B402F"/>
    <w:rsid w:val="006C7DF3"/>
    <w:rsid w:val="006D20CB"/>
    <w:rsid w:val="006D46B0"/>
    <w:rsid w:val="006D6271"/>
    <w:rsid w:val="006D6E5D"/>
    <w:rsid w:val="006D702D"/>
    <w:rsid w:val="006D7638"/>
    <w:rsid w:val="006D7C6E"/>
    <w:rsid w:val="006E108C"/>
    <w:rsid w:val="006E4483"/>
    <w:rsid w:val="006F19C3"/>
    <w:rsid w:val="006F796E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39D2"/>
    <w:rsid w:val="00753E07"/>
    <w:rsid w:val="00754224"/>
    <w:rsid w:val="0076692B"/>
    <w:rsid w:val="00770C99"/>
    <w:rsid w:val="007748A9"/>
    <w:rsid w:val="00774938"/>
    <w:rsid w:val="007801B2"/>
    <w:rsid w:val="00781FC3"/>
    <w:rsid w:val="007838F3"/>
    <w:rsid w:val="00784463"/>
    <w:rsid w:val="00786422"/>
    <w:rsid w:val="00790514"/>
    <w:rsid w:val="0079327B"/>
    <w:rsid w:val="00793855"/>
    <w:rsid w:val="007A5607"/>
    <w:rsid w:val="007B0113"/>
    <w:rsid w:val="007B11B4"/>
    <w:rsid w:val="007C276F"/>
    <w:rsid w:val="007D0C3A"/>
    <w:rsid w:val="007D4DC0"/>
    <w:rsid w:val="007D5CE4"/>
    <w:rsid w:val="007E0483"/>
    <w:rsid w:val="007E3B65"/>
    <w:rsid w:val="007F1F5A"/>
    <w:rsid w:val="007F2420"/>
    <w:rsid w:val="007F3140"/>
    <w:rsid w:val="007F4796"/>
    <w:rsid w:val="008035F7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25554"/>
    <w:rsid w:val="00830AB2"/>
    <w:rsid w:val="00834F5A"/>
    <w:rsid w:val="00847BC1"/>
    <w:rsid w:val="00850440"/>
    <w:rsid w:val="00866364"/>
    <w:rsid w:val="00870E1F"/>
    <w:rsid w:val="00872D43"/>
    <w:rsid w:val="00882697"/>
    <w:rsid w:val="00883805"/>
    <w:rsid w:val="00885D84"/>
    <w:rsid w:val="008861C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56A1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E479F"/>
    <w:rsid w:val="008F41E8"/>
    <w:rsid w:val="008F54A2"/>
    <w:rsid w:val="00900926"/>
    <w:rsid w:val="00901ACC"/>
    <w:rsid w:val="00902BE4"/>
    <w:rsid w:val="009046EF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27236"/>
    <w:rsid w:val="009318A3"/>
    <w:rsid w:val="0093424B"/>
    <w:rsid w:val="00936A83"/>
    <w:rsid w:val="00940AFD"/>
    <w:rsid w:val="0094101B"/>
    <w:rsid w:val="00942543"/>
    <w:rsid w:val="00947EFD"/>
    <w:rsid w:val="00953D7C"/>
    <w:rsid w:val="009554CF"/>
    <w:rsid w:val="00961C88"/>
    <w:rsid w:val="00963002"/>
    <w:rsid w:val="00970632"/>
    <w:rsid w:val="00970981"/>
    <w:rsid w:val="00971F37"/>
    <w:rsid w:val="0097478D"/>
    <w:rsid w:val="00980058"/>
    <w:rsid w:val="00980B87"/>
    <w:rsid w:val="0098129B"/>
    <w:rsid w:val="00983949"/>
    <w:rsid w:val="009917EF"/>
    <w:rsid w:val="0099517C"/>
    <w:rsid w:val="009975FA"/>
    <w:rsid w:val="00997711"/>
    <w:rsid w:val="009A0EBF"/>
    <w:rsid w:val="009A12C8"/>
    <w:rsid w:val="009A1EA0"/>
    <w:rsid w:val="009A7BD7"/>
    <w:rsid w:val="009B08BE"/>
    <w:rsid w:val="009B0DAE"/>
    <w:rsid w:val="009B2CB8"/>
    <w:rsid w:val="009B470B"/>
    <w:rsid w:val="009B5BD5"/>
    <w:rsid w:val="009C282B"/>
    <w:rsid w:val="009C6212"/>
    <w:rsid w:val="009C68F9"/>
    <w:rsid w:val="009C708F"/>
    <w:rsid w:val="009C77E8"/>
    <w:rsid w:val="009C790D"/>
    <w:rsid w:val="009D539A"/>
    <w:rsid w:val="009D58F2"/>
    <w:rsid w:val="009D5F60"/>
    <w:rsid w:val="009D6F36"/>
    <w:rsid w:val="009E173E"/>
    <w:rsid w:val="009E2217"/>
    <w:rsid w:val="009E3E86"/>
    <w:rsid w:val="009E54E5"/>
    <w:rsid w:val="009E6F83"/>
    <w:rsid w:val="009E798F"/>
    <w:rsid w:val="009F34A9"/>
    <w:rsid w:val="00A0281E"/>
    <w:rsid w:val="00A045B0"/>
    <w:rsid w:val="00A129D5"/>
    <w:rsid w:val="00A20E85"/>
    <w:rsid w:val="00A22B05"/>
    <w:rsid w:val="00A2315C"/>
    <w:rsid w:val="00A27F53"/>
    <w:rsid w:val="00A302FA"/>
    <w:rsid w:val="00A328BD"/>
    <w:rsid w:val="00A33A94"/>
    <w:rsid w:val="00A44D62"/>
    <w:rsid w:val="00A4553D"/>
    <w:rsid w:val="00A47767"/>
    <w:rsid w:val="00A51ED4"/>
    <w:rsid w:val="00A52B4F"/>
    <w:rsid w:val="00A535A8"/>
    <w:rsid w:val="00A53FC9"/>
    <w:rsid w:val="00A5524B"/>
    <w:rsid w:val="00A60BD6"/>
    <w:rsid w:val="00A630B3"/>
    <w:rsid w:val="00A642BD"/>
    <w:rsid w:val="00A652F2"/>
    <w:rsid w:val="00A6579F"/>
    <w:rsid w:val="00A66C18"/>
    <w:rsid w:val="00A66D16"/>
    <w:rsid w:val="00A70032"/>
    <w:rsid w:val="00A71410"/>
    <w:rsid w:val="00A71ACE"/>
    <w:rsid w:val="00A76B7D"/>
    <w:rsid w:val="00A773A7"/>
    <w:rsid w:val="00A80CBD"/>
    <w:rsid w:val="00A87B25"/>
    <w:rsid w:val="00A926E5"/>
    <w:rsid w:val="00A93233"/>
    <w:rsid w:val="00A94AF9"/>
    <w:rsid w:val="00A96873"/>
    <w:rsid w:val="00AA40DB"/>
    <w:rsid w:val="00AA77F5"/>
    <w:rsid w:val="00AB462B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BBC"/>
    <w:rsid w:val="00AD5FAD"/>
    <w:rsid w:val="00AD6338"/>
    <w:rsid w:val="00AE0F21"/>
    <w:rsid w:val="00AE2C01"/>
    <w:rsid w:val="00AE39F6"/>
    <w:rsid w:val="00AE3F7E"/>
    <w:rsid w:val="00AE4294"/>
    <w:rsid w:val="00AF3EC0"/>
    <w:rsid w:val="00AF3F22"/>
    <w:rsid w:val="00AF77D7"/>
    <w:rsid w:val="00B020C2"/>
    <w:rsid w:val="00B065B8"/>
    <w:rsid w:val="00B07634"/>
    <w:rsid w:val="00B07DD1"/>
    <w:rsid w:val="00B145FC"/>
    <w:rsid w:val="00B14C00"/>
    <w:rsid w:val="00B16DD2"/>
    <w:rsid w:val="00B1771E"/>
    <w:rsid w:val="00B17993"/>
    <w:rsid w:val="00B2435F"/>
    <w:rsid w:val="00B258CA"/>
    <w:rsid w:val="00B25DEA"/>
    <w:rsid w:val="00B32E10"/>
    <w:rsid w:val="00B34905"/>
    <w:rsid w:val="00B36E1A"/>
    <w:rsid w:val="00B42037"/>
    <w:rsid w:val="00B434EB"/>
    <w:rsid w:val="00B454B7"/>
    <w:rsid w:val="00B50E30"/>
    <w:rsid w:val="00B51905"/>
    <w:rsid w:val="00B521E0"/>
    <w:rsid w:val="00B574C3"/>
    <w:rsid w:val="00B65BDC"/>
    <w:rsid w:val="00B71FA4"/>
    <w:rsid w:val="00B7514C"/>
    <w:rsid w:val="00B75892"/>
    <w:rsid w:val="00B90235"/>
    <w:rsid w:val="00B94756"/>
    <w:rsid w:val="00BA5DF2"/>
    <w:rsid w:val="00BA626D"/>
    <w:rsid w:val="00BA75B3"/>
    <w:rsid w:val="00BB023F"/>
    <w:rsid w:val="00BB53AD"/>
    <w:rsid w:val="00BB5AC3"/>
    <w:rsid w:val="00BC26CC"/>
    <w:rsid w:val="00BC51C8"/>
    <w:rsid w:val="00BC7145"/>
    <w:rsid w:val="00BD0ADA"/>
    <w:rsid w:val="00BD3973"/>
    <w:rsid w:val="00BD4115"/>
    <w:rsid w:val="00BD652D"/>
    <w:rsid w:val="00BD7DDE"/>
    <w:rsid w:val="00BE06E8"/>
    <w:rsid w:val="00BE20B1"/>
    <w:rsid w:val="00BE3673"/>
    <w:rsid w:val="00BE3878"/>
    <w:rsid w:val="00BE3DAF"/>
    <w:rsid w:val="00BE4D98"/>
    <w:rsid w:val="00BF58A5"/>
    <w:rsid w:val="00C01568"/>
    <w:rsid w:val="00C02D72"/>
    <w:rsid w:val="00C03272"/>
    <w:rsid w:val="00C03B21"/>
    <w:rsid w:val="00C04753"/>
    <w:rsid w:val="00C051FF"/>
    <w:rsid w:val="00C060FB"/>
    <w:rsid w:val="00C075ED"/>
    <w:rsid w:val="00C10720"/>
    <w:rsid w:val="00C21E54"/>
    <w:rsid w:val="00C24395"/>
    <w:rsid w:val="00C26BC4"/>
    <w:rsid w:val="00C32322"/>
    <w:rsid w:val="00C36F55"/>
    <w:rsid w:val="00C37810"/>
    <w:rsid w:val="00C43DD8"/>
    <w:rsid w:val="00C44637"/>
    <w:rsid w:val="00C458F8"/>
    <w:rsid w:val="00C4677C"/>
    <w:rsid w:val="00C522F7"/>
    <w:rsid w:val="00C5452F"/>
    <w:rsid w:val="00C55C8B"/>
    <w:rsid w:val="00C57333"/>
    <w:rsid w:val="00C61C2A"/>
    <w:rsid w:val="00C6410A"/>
    <w:rsid w:val="00C642A5"/>
    <w:rsid w:val="00C644D4"/>
    <w:rsid w:val="00C669E7"/>
    <w:rsid w:val="00C71C8B"/>
    <w:rsid w:val="00C72DA8"/>
    <w:rsid w:val="00C80B44"/>
    <w:rsid w:val="00C80E34"/>
    <w:rsid w:val="00C81C85"/>
    <w:rsid w:val="00C84BF2"/>
    <w:rsid w:val="00C8524E"/>
    <w:rsid w:val="00C85F3E"/>
    <w:rsid w:val="00C927D6"/>
    <w:rsid w:val="00C959FD"/>
    <w:rsid w:val="00CA11BC"/>
    <w:rsid w:val="00CA2E68"/>
    <w:rsid w:val="00CA2E9C"/>
    <w:rsid w:val="00CA393F"/>
    <w:rsid w:val="00CA60E6"/>
    <w:rsid w:val="00CA694A"/>
    <w:rsid w:val="00CA7A3D"/>
    <w:rsid w:val="00CB4C84"/>
    <w:rsid w:val="00CB64AE"/>
    <w:rsid w:val="00CC00F5"/>
    <w:rsid w:val="00CC37E3"/>
    <w:rsid w:val="00CC6096"/>
    <w:rsid w:val="00CD2F93"/>
    <w:rsid w:val="00CD34E8"/>
    <w:rsid w:val="00CD3E41"/>
    <w:rsid w:val="00CD6047"/>
    <w:rsid w:val="00CD6387"/>
    <w:rsid w:val="00CD70AF"/>
    <w:rsid w:val="00CE02DC"/>
    <w:rsid w:val="00CE3120"/>
    <w:rsid w:val="00CE41CD"/>
    <w:rsid w:val="00CF0F8E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27986"/>
    <w:rsid w:val="00D3156B"/>
    <w:rsid w:val="00D36762"/>
    <w:rsid w:val="00D36857"/>
    <w:rsid w:val="00D4347D"/>
    <w:rsid w:val="00D43EAC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4777"/>
    <w:rsid w:val="00DD5240"/>
    <w:rsid w:val="00DD5358"/>
    <w:rsid w:val="00DE1892"/>
    <w:rsid w:val="00DE3541"/>
    <w:rsid w:val="00DE5001"/>
    <w:rsid w:val="00DF2E99"/>
    <w:rsid w:val="00DF3E5E"/>
    <w:rsid w:val="00DF4A70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4EBC"/>
    <w:rsid w:val="00E35590"/>
    <w:rsid w:val="00E36014"/>
    <w:rsid w:val="00E405D2"/>
    <w:rsid w:val="00E42E60"/>
    <w:rsid w:val="00E535EE"/>
    <w:rsid w:val="00E55523"/>
    <w:rsid w:val="00E70F9C"/>
    <w:rsid w:val="00E71180"/>
    <w:rsid w:val="00E73174"/>
    <w:rsid w:val="00E80116"/>
    <w:rsid w:val="00E81124"/>
    <w:rsid w:val="00E81543"/>
    <w:rsid w:val="00E82AFB"/>
    <w:rsid w:val="00E85D58"/>
    <w:rsid w:val="00E867B1"/>
    <w:rsid w:val="00E87C36"/>
    <w:rsid w:val="00E91529"/>
    <w:rsid w:val="00E92DF8"/>
    <w:rsid w:val="00E94C36"/>
    <w:rsid w:val="00E9706C"/>
    <w:rsid w:val="00EB0BE8"/>
    <w:rsid w:val="00EB273A"/>
    <w:rsid w:val="00EB4E4C"/>
    <w:rsid w:val="00EC0D7F"/>
    <w:rsid w:val="00EC2823"/>
    <w:rsid w:val="00EC2A09"/>
    <w:rsid w:val="00EC3640"/>
    <w:rsid w:val="00ED08A9"/>
    <w:rsid w:val="00ED1CE0"/>
    <w:rsid w:val="00ED41F1"/>
    <w:rsid w:val="00ED4A6C"/>
    <w:rsid w:val="00ED6DAD"/>
    <w:rsid w:val="00ED7B7B"/>
    <w:rsid w:val="00EE3C25"/>
    <w:rsid w:val="00EE429B"/>
    <w:rsid w:val="00EE555F"/>
    <w:rsid w:val="00EE7405"/>
    <w:rsid w:val="00EF0AFC"/>
    <w:rsid w:val="00EF17EB"/>
    <w:rsid w:val="00EF38B9"/>
    <w:rsid w:val="00EF3E21"/>
    <w:rsid w:val="00EF4E23"/>
    <w:rsid w:val="00EF5DBD"/>
    <w:rsid w:val="00EF60A2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60F4"/>
    <w:rsid w:val="00F41569"/>
    <w:rsid w:val="00F43474"/>
    <w:rsid w:val="00F46F2A"/>
    <w:rsid w:val="00F500E4"/>
    <w:rsid w:val="00F516CB"/>
    <w:rsid w:val="00F52958"/>
    <w:rsid w:val="00F53917"/>
    <w:rsid w:val="00F54DC3"/>
    <w:rsid w:val="00F57E84"/>
    <w:rsid w:val="00F60FF4"/>
    <w:rsid w:val="00F61054"/>
    <w:rsid w:val="00F62212"/>
    <w:rsid w:val="00F62E12"/>
    <w:rsid w:val="00F655BA"/>
    <w:rsid w:val="00F7287F"/>
    <w:rsid w:val="00F7399D"/>
    <w:rsid w:val="00F76DE4"/>
    <w:rsid w:val="00F80B75"/>
    <w:rsid w:val="00F82DBE"/>
    <w:rsid w:val="00F82F58"/>
    <w:rsid w:val="00F8653E"/>
    <w:rsid w:val="00F93F80"/>
    <w:rsid w:val="00F93FE2"/>
    <w:rsid w:val="00FA32EB"/>
    <w:rsid w:val="00FB1AD7"/>
    <w:rsid w:val="00FB1AFC"/>
    <w:rsid w:val="00FB5EAF"/>
    <w:rsid w:val="00FC166F"/>
    <w:rsid w:val="00FC35B7"/>
    <w:rsid w:val="00FC4779"/>
    <w:rsid w:val="00FD179B"/>
    <w:rsid w:val="00FD4E6B"/>
    <w:rsid w:val="00FD6FC4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DE6D-47F2-49D6-BAA4-02DB998D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榊原 碧子</cp:lastModifiedBy>
  <cp:revision>4</cp:revision>
  <cp:lastPrinted>2021-02-08T00:49:00Z</cp:lastPrinted>
  <dcterms:created xsi:type="dcterms:W3CDTF">2022-02-01T01:44:00Z</dcterms:created>
  <dcterms:modified xsi:type="dcterms:W3CDTF">2023-05-17T04:22:00Z</dcterms:modified>
</cp:coreProperties>
</file>